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Segurança Contra Incêndio em Edifícios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1199932119"/>
            <w:placeholder>
              <w:docPart w:val="CF424C6012E74CE880826E32AFF15619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62645989"/>
                <w:placeholder>
                  <w:docPart w:val="7986B299E51D4BF6A40DC08923C9ECA8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5D1F7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6D1ABFF" wp14:editId="04C00B11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1F7F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424C6012E74CE880826E32AFF15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B24C-2228-4B7D-A490-12C4E884B487}"/>
      </w:docPartPr>
      <w:docPartBody>
        <w:p w:rsidR="005A6322" w:rsidRDefault="00AB42E1" w:rsidP="00AB42E1">
          <w:pPr>
            <w:pStyle w:val="CF424C6012E74CE880826E32AFF15619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7986B299E51D4BF6A40DC08923C9E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D44E5-C195-4D06-8895-E4DC848F13AC}"/>
      </w:docPartPr>
      <w:docPartBody>
        <w:p w:rsidR="005A6322" w:rsidRDefault="00AB42E1" w:rsidP="00AB42E1">
          <w:pPr>
            <w:pStyle w:val="7986B299E51D4BF6A40DC08923C9ECA8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5A6322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758-980E-4508-A8AE-C56D736D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